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9B1C6E">
        <w:rPr>
          <w:b/>
          <w:color w:val="FF0000"/>
          <w:spacing w:val="52"/>
          <w:szCs w:val="28"/>
        </w:rPr>
        <w:t>772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903F38">
        <w:rPr>
          <w:b/>
          <w:color w:val="FF0000"/>
          <w:spacing w:val="52"/>
          <w:szCs w:val="28"/>
        </w:rPr>
        <w:t>18</w:t>
      </w:r>
      <w:r w:rsidRPr="00F5213D">
        <w:rPr>
          <w:b/>
          <w:color w:val="FF0000"/>
          <w:spacing w:val="52"/>
          <w:szCs w:val="28"/>
        </w:rPr>
        <w:t>.</w:t>
      </w:r>
      <w:r w:rsidR="00F5213D" w:rsidRPr="00F5213D">
        <w:rPr>
          <w:b/>
          <w:color w:val="FF0000"/>
          <w:spacing w:val="52"/>
          <w:szCs w:val="28"/>
        </w:rPr>
        <w:t>01.202</w:t>
      </w:r>
      <w:r w:rsidR="00F5213D">
        <w:rPr>
          <w:b/>
          <w:color w:val="FF0000"/>
          <w:spacing w:val="52"/>
          <w:szCs w:val="28"/>
        </w:rPr>
        <w:t>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C0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5E540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5E540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5E540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5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52DA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52DA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A4399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A4399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F65AD9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BA4399" w:rsidRPr="00DD35F0">
        <w:rPr>
          <w:rFonts w:ascii="Times New Roman" w:hAnsi="Times New Roman" w:cs="Times New Roman"/>
          <w:b/>
          <w:color w:val="FF0000"/>
          <w:sz w:val="24"/>
          <w:szCs w:val="24"/>
        </w:rPr>
        <w:t>15.01.2021</w:t>
      </w:r>
      <w:r w:rsidR="00DD35F0" w:rsidRPr="00DD35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78</w:t>
      </w:r>
      <w:r w:rsidRPr="00DD35F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4399" w:rsidRPr="00BA439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BA4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BA43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F2318A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1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B1C6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B1C6E" w:rsidRPr="00142FB8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атчиков, д. 6</w:t>
            </w:r>
          </w:p>
        </w:tc>
        <w:tc>
          <w:tcPr>
            <w:tcW w:w="1560" w:type="dxa"/>
          </w:tcPr>
          <w:p w:rsidR="009B1C6E" w:rsidRPr="009B1C6E" w:rsidRDefault="009B1C6E" w:rsidP="009B1C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ход </w:t>
            </w: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ый с другими пользователями.</w:t>
            </w:r>
          </w:p>
          <w:p w:rsidR="009B1C6E" w:rsidRPr="009B1C6E" w:rsidRDefault="009B1C6E" w:rsidP="009B1C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толок побеленный. Окна, двери в наличии.</w:t>
            </w:r>
          </w:p>
          <w:p w:rsidR="009B1C6E" w:rsidRPr="00142FB8" w:rsidRDefault="009B1C6E" w:rsidP="009B1C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теплоснабжения имеются.</w:t>
            </w:r>
          </w:p>
        </w:tc>
        <w:tc>
          <w:tcPr>
            <w:tcW w:w="1417" w:type="dxa"/>
          </w:tcPr>
          <w:p w:rsidR="009B1C6E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1C6E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1C6E" w:rsidRPr="00142FB8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B1C6E" w:rsidRPr="00E82013" w:rsidRDefault="009B1C6E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985" w:type="dxa"/>
            <w:vAlign w:val="center"/>
          </w:tcPr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08/2016-820/1</w:t>
            </w:r>
          </w:p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09.2016</w:t>
            </w:r>
          </w:p>
        </w:tc>
        <w:tc>
          <w:tcPr>
            <w:tcW w:w="1417" w:type="dxa"/>
            <w:vAlign w:val="center"/>
          </w:tcPr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34/20 </w:t>
            </w:r>
          </w:p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58,00</w:t>
            </w:r>
          </w:p>
        </w:tc>
        <w:tc>
          <w:tcPr>
            <w:tcW w:w="992" w:type="dxa"/>
            <w:vAlign w:val="center"/>
          </w:tcPr>
          <w:p w:rsidR="009B1C6E" w:rsidRPr="00E82013" w:rsidRDefault="009B1C6E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58,00</w:t>
            </w:r>
          </w:p>
        </w:tc>
        <w:tc>
          <w:tcPr>
            <w:tcW w:w="1276" w:type="dxa"/>
            <w:vAlign w:val="center"/>
          </w:tcPr>
          <w:p w:rsidR="009B1C6E" w:rsidRPr="00E82013" w:rsidRDefault="009B1C6E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B1C6E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1C6E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1C6E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1C6E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1C6E" w:rsidRPr="00142FB8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C288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C2885" w:rsidRPr="00142FB8" w:rsidRDefault="00BC288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C2885" w:rsidRPr="00B65650" w:rsidRDefault="00BC2885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</w:t>
            </w:r>
            <w:r w:rsidR="000E45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жилое</w:t>
            </w: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мещение</w:t>
            </w:r>
          </w:p>
          <w:p w:rsidR="00BC2885" w:rsidRPr="00B65650" w:rsidRDefault="00BC2885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1-й этаж)</w:t>
            </w:r>
          </w:p>
        </w:tc>
        <w:tc>
          <w:tcPr>
            <w:tcW w:w="1559" w:type="dxa"/>
            <w:vAlign w:val="center"/>
          </w:tcPr>
          <w:p w:rsidR="00BC2885" w:rsidRPr="00B65650" w:rsidRDefault="00BC2885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</w:t>
            </w:r>
            <w:proofErr w:type="spellStart"/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</w:t>
            </w: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. 173</w:t>
            </w:r>
          </w:p>
        </w:tc>
        <w:tc>
          <w:tcPr>
            <w:tcW w:w="1560" w:type="dxa"/>
          </w:tcPr>
          <w:p w:rsidR="00BC2885" w:rsidRPr="00B65650" w:rsidRDefault="00BC2885" w:rsidP="00B656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ход совместный с другими собственниками </w:t>
            </w:r>
          </w:p>
          <w:p w:rsidR="00BC2885" w:rsidRPr="00B65650" w:rsidRDefault="00BC2885" w:rsidP="00B656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влетворительное. Пол –  </w:t>
            </w:r>
            <w:proofErr w:type="spellStart"/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C2885" w:rsidRPr="00B65650" w:rsidRDefault="00B927B6" w:rsidP="00B656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.</w:t>
            </w:r>
          </w:p>
          <w:p w:rsidR="00BC2885" w:rsidRPr="00B65650" w:rsidRDefault="00BC2885" w:rsidP="00B656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, решетки.</w:t>
            </w:r>
          </w:p>
          <w:p w:rsidR="00BC2885" w:rsidRPr="00142FB8" w:rsidRDefault="00BC2885" w:rsidP="00B656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BC2885" w:rsidRDefault="00BC2885" w:rsidP="00B656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C2885" w:rsidRDefault="00BC2885" w:rsidP="00B65650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C2885" w:rsidRPr="00E82013" w:rsidRDefault="00BC2885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,6</w:t>
            </w:r>
          </w:p>
        </w:tc>
        <w:tc>
          <w:tcPr>
            <w:tcW w:w="1985" w:type="dxa"/>
            <w:vAlign w:val="center"/>
          </w:tcPr>
          <w:p w:rsidR="00BC2885" w:rsidRPr="00BC2885" w:rsidRDefault="00BC2885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2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82/2011-71 от 02.09.2011</w:t>
            </w:r>
          </w:p>
        </w:tc>
        <w:tc>
          <w:tcPr>
            <w:tcW w:w="1417" w:type="dxa"/>
            <w:vAlign w:val="center"/>
          </w:tcPr>
          <w:p w:rsidR="00BC2885" w:rsidRPr="00BC2885" w:rsidRDefault="00BC2885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2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35/20 </w:t>
            </w:r>
          </w:p>
          <w:p w:rsidR="00BC2885" w:rsidRPr="00BC2885" w:rsidRDefault="00BC2885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2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BC2885" w:rsidRPr="00BC2885" w:rsidRDefault="00BC2885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2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40,00</w:t>
            </w:r>
          </w:p>
        </w:tc>
        <w:tc>
          <w:tcPr>
            <w:tcW w:w="992" w:type="dxa"/>
            <w:vAlign w:val="center"/>
          </w:tcPr>
          <w:p w:rsidR="00BC2885" w:rsidRPr="00E82013" w:rsidRDefault="00BC2885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2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40,00</w:t>
            </w:r>
          </w:p>
        </w:tc>
        <w:tc>
          <w:tcPr>
            <w:tcW w:w="1276" w:type="dxa"/>
            <w:vAlign w:val="center"/>
          </w:tcPr>
          <w:p w:rsidR="00BC2885" w:rsidRPr="00E82013" w:rsidRDefault="00BC2885" w:rsidP="00D5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C2885" w:rsidRDefault="00BC2885" w:rsidP="00BC28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C2885" w:rsidRPr="00142FB8" w:rsidRDefault="00BC2885" w:rsidP="00D55B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A53A2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53A2D" w:rsidRPr="00142FB8" w:rsidRDefault="00A53A2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A53A2D" w:rsidRPr="00A14911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A53A2D" w:rsidRPr="00A14911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A53A2D" w:rsidRPr="00A14911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</w:p>
          <w:p w:rsidR="00A53A2D" w:rsidRPr="00A14911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район, </w:t>
            </w:r>
          </w:p>
          <w:p w:rsidR="00A53A2D" w:rsidRPr="00A14911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Кирова, д. 113</w:t>
            </w:r>
          </w:p>
        </w:tc>
        <w:tc>
          <w:tcPr>
            <w:tcW w:w="1560" w:type="dxa"/>
          </w:tcPr>
          <w:p w:rsidR="00A53A2D" w:rsidRPr="00142FB8" w:rsidRDefault="00A53A2D" w:rsidP="00A53A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Состояние удовл</w:t>
            </w:r>
            <w:r w:rsidR="00B92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творительное. </w:t>
            </w: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. Стены – окрашены. Потолок – побелка. И</w:t>
            </w:r>
            <w:r w:rsidR="00B92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ются дверь - окрашенная. Окно </w:t>
            </w: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ое. Системы водоснабжения, канализации, электроснабжения и отопления - имеются.</w:t>
            </w:r>
          </w:p>
        </w:tc>
        <w:tc>
          <w:tcPr>
            <w:tcW w:w="1417" w:type="dxa"/>
          </w:tcPr>
          <w:p w:rsidR="00A53A2D" w:rsidRDefault="00A53A2D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3A2D" w:rsidRDefault="00A53A2D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3A2D" w:rsidRDefault="00A53A2D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3A2D" w:rsidRDefault="00A53A2D" w:rsidP="00A53A2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53A2D" w:rsidRPr="00E82013" w:rsidRDefault="00A53A2D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985" w:type="dxa"/>
            <w:vAlign w:val="center"/>
          </w:tcPr>
          <w:p w:rsidR="00A53A2D" w:rsidRPr="00A53A2D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9/2005-6 от 04.08.2005</w:t>
            </w:r>
          </w:p>
        </w:tc>
        <w:tc>
          <w:tcPr>
            <w:tcW w:w="1417" w:type="dxa"/>
            <w:vAlign w:val="center"/>
          </w:tcPr>
          <w:p w:rsidR="00A53A2D" w:rsidRPr="00A53A2D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967/20 </w:t>
            </w:r>
          </w:p>
          <w:p w:rsidR="00A53A2D" w:rsidRPr="00A53A2D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9.2020</w:t>
            </w:r>
          </w:p>
        </w:tc>
        <w:tc>
          <w:tcPr>
            <w:tcW w:w="1560" w:type="dxa"/>
            <w:vAlign w:val="center"/>
          </w:tcPr>
          <w:p w:rsidR="00A53A2D" w:rsidRPr="00A53A2D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174,00</w:t>
            </w:r>
          </w:p>
        </w:tc>
        <w:tc>
          <w:tcPr>
            <w:tcW w:w="992" w:type="dxa"/>
            <w:vAlign w:val="center"/>
          </w:tcPr>
          <w:p w:rsidR="00A53A2D" w:rsidRPr="00E82013" w:rsidRDefault="00A53A2D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174,00</w:t>
            </w:r>
          </w:p>
        </w:tc>
        <w:tc>
          <w:tcPr>
            <w:tcW w:w="1276" w:type="dxa"/>
            <w:vAlign w:val="center"/>
          </w:tcPr>
          <w:p w:rsidR="00A53A2D" w:rsidRPr="00E82013" w:rsidRDefault="00A53A2D" w:rsidP="00925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53A2D" w:rsidRDefault="00A53A2D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3A2D" w:rsidRDefault="00A53A2D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3A2D" w:rsidRDefault="00A53A2D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3A2D" w:rsidRDefault="00A53A2D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3A2D" w:rsidRPr="00142FB8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378A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378AC" w:rsidRPr="00142FB8" w:rsidRDefault="00C378A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октябрьский район, ул. им. генерала </w:t>
            </w: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атутина, 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</w:t>
            </w:r>
          </w:p>
        </w:tc>
        <w:tc>
          <w:tcPr>
            <w:tcW w:w="1560" w:type="dxa"/>
          </w:tcPr>
          <w:p w:rsidR="005625C7" w:rsidRPr="005625C7" w:rsidRDefault="005625C7" w:rsidP="005625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совместный с другими пользователями.</w:t>
            </w:r>
          </w:p>
          <w:p w:rsidR="00C378AC" w:rsidRPr="00142FB8" w:rsidRDefault="005625C7" w:rsidP="005625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окрашены, побелены, </w:t>
            </w: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C378AC" w:rsidRDefault="00C378AC" w:rsidP="005A12CA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C378AC" w:rsidRPr="00E82013" w:rsidRDefault="00C378AC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,7</w:t>
            </w:r>
          </w:p>
        </w:tc>
        <w:tc>
          <w:tcPr>
            <w:tcW w:w="1985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23:2192-34/001/2017-1</w:t>
            </w:r>
          </w:p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17</w:t>
            </w:r>
          </w:p>
        </w:tc>
        <w:tc>
          <w:tcPr>
            <w:tcW w:w="1417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447/20 </w:t>
            </w:r>
          </w:p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1.2020</w:t>
            </w:r>
          </w:p>
        </w:tc>
        <w:tc>
          <w:tcPr>
            <w:tcW w:w="1560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470,00</w:t>
            </w:r>
          </w:p>
        </w:tc>
        <w:tc>
          <w:tcPr>
            <w:tcW w:w="992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470,00</w:t>
            </w:r>
          </w:p>
        </w:tc>
        <w:tc>
          <w:tcPr>
            <w:tcW w:w="1276" w:type="dxa"/>
            <w:vAlign w:val="center"/>
          </w:tcPr>
          <w:p w:rsidR="00C378AC" w:rsidRPr="00E82013" w:rsidRDefault="00C378AC" w:rsidP="00925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378AC" w:rsidRDefault="00C378AC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8AC" w:rsidRPr="00142FB8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378A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378AC" w:rsidRPr="00142FB8" w:rsidRDefault="00C378A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октябрьский район, ул. им. генерала Ватутина, 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</w:t>
            </w:r>
          </w:p>
        </w:tc>
        <w:tc>
          <w:tcPr>
            <w:tcW w:w="1560" w:type="dxa"/>
          </w:tcPr>
          <w:p w:rsidR="005625C7" w:rsidRPr="005625C7" w:rsidRDefault="005625C7" w:rsidP="005625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C378AC" w:rsidRPr="00142FB8" w:rsidRDefault="005625C7" w:rsidP="005625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gramEnd"/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ревянные, ст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 – окрашены, побелены, потолок-побелен. </w:t>
            </w: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е,  отопление – имеется.</w:t>
            </w:r>
          </w:p>
        </w:tc>
        <w:tc>
          <w:tcPr>
            <w:tcW w:w="1417" w:type="dxa"/>
          </w:tcPr>
          <w:p w:rsidR="00C378AC" w:rsidRDefault="00C378A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8AC" w:rsidRDefault="00C378AC" w:rsidP="005A12CA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378AC" w:rsidRPr="00E82013" w:rsidRDefault="00C378AC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985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23:2217-34/001/2017-1</w:t>
            </w:r>
          </w:p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17</w:t>
            </w:r>
          </w:p>
        </w:tc>
        <w:tc>
          <w:tcPr>
            <w:tcW w:w="1417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447/20 </w:t>
            </w:r>
          </w:p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1.2020</w:t>
            </w:r>
          </w:p>
        </w:tc>
        <w:tc>
          <w:tcPr>
            <w:tcW w:w="1560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0,00</w:t>
            </w:r>
          </w:p>
        </w:tc>
        <w:tc>
          <w:tcPr>
            <w:tcW w:w="992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0,00</w:t>
            </w:r>
          </w:p>
        </w:tc>
        <w:tc>
          <w:tcPr>
            <w:tcW w:w="1276" w:type="dxa"/>
            <w:vAlign w:val="center"/>
          </w:tcPr>
          <w:p w:rsidR="00C378AC" w:rsidRPr="00E82013" w:rsidRDefault="00C378AC" w:rsidP="00925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378AC" w:rsidRDefault="00C378AC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6F31" w:rsidRDefault="00826F31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6F31" w:rsidRDefault="00826F31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8AC" w:rsidRPr="00142FB8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378A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378AC" w:rsidRPr="00142FB8" w:rsidRDefault="00C378A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октябрьский район, ул. им. генерала Ватутина, 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</w:t>
            </w:r>
          </w:p>
        </w:tc>
        <w:tc>
          <w:tcPr>
            <w:tcW w:w="1560" w:type="dxa"/>
          </w:tcPr>
          <w:p w:rsidR="005625C7" w:rsidRPr="005625C7" w:rsidRDefault="005625C7" w:rsidP="005625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C378AC" w:rsidRPr="00142FB8" w:rsidRDefault="005625C7" w:rsidP="005625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деревянные, стены – окрашены, побелены, </w:t>
            </w: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толок </w:t>
            </w:r>
            <w:proofErr w:type="gramStart"/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C378AC" w:rsidRDefault="00C378A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8AC" w:rsidRDefault="00C378AC" w:rsidP="005A12CA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378AC" w:rsidRPr="00E82013" w:rsidRDefault="00C378AC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985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23:2218-34/001/2017-1</w:t>
            </w:r>
          </w:p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17</w:t>
            </w:r>
          </w:p>
        </w:tc>
        <w:tc>
          <w:tcPr>
            <w:tcW w:w="1417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447/20 </w:t>
            </w:r>
          </w:p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1.2020</w:t>
            </w:r>
          </w:p>
        </w:tc>
        <w:tc>
          <w:tcPr>
            <w:tcW w:w="1560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10,00</w:t>
            </w:r>
          </w:p>
        </w:tc>
        <w:tc>
          <w:tcPr>
            <w:tcW w:w="992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10,00</w:t>
            </w:r>
          </w:p>
        </w:tc>
        <w:tc>
          <w:tcPr>
            <w:tcW w:w="1276" w:type="dxa"/>
            <w:vAlign w:val="center"/>
          </w:tcPr>
          <w:p w:rsidR="00C378AC" w:rsidRPr="00E82013" w:rsidRDefault="00C378AC" w:rsidP="00925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378AC" w:rsidRDefault="00C378AC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8AC" w:rsidRDefault="00C378AC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8AC" w:rsidRPr="00142FB8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F2318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2 от 18</w:t>
      </w:r>
      <w:r w:rsidR="00E752E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1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Pr="00DA1ADC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9874C5" w:rsidRPr="006D7D37">
        <w:rPr>
          <w:rFonts w:ascii="Times New Roman" w:hAnsi="Times New Roman" w:cs="Times New Roman"/>
          <w:b/>
          <w:sz w:val="28"/>
          <w:szCs w:val="28"/>
          <w:u w:val="single"/>
        </w:rPr>
        <w:t>№ 78</w:t>
      </w:r>
      <w:r w:rsidR="001746BD" w:rsidRPr="006D7D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E752E2" w:rsidRPr="006D7D37">
        <w:rPr>
          <w:rFonts w:ascii="Times New Roman" w:hAnsi="Times New Roman" w:cs="Times New Roman"/>
          <w:b/>
          <w:sz w:val="28"/>
          <w:szCs w:val="28"/>
          <w:u w:val="single"/>
        </w:rPr>
        <w:t>15.01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  <w:bookmarkStart w:id="1" w:name="_GoBack"/>
      <w:bookmarkEnd w:id="1"/>
    </w:p>
    <w:sectPr w:rsidR="00F23827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50" w:rsidRDefault="00B65650" w:rsidP="007427AF">
      <w:pPr>
        <w:spacing w:after="0" w:line="240" w:lineRule="auto"/>
      </w:pPr>
      <w:r>
        <w:separator/>
      </w:r>
    </w:p>
  </w:endnote>
  <w:endnote w:type="continuationSeparator" w:id="0">
    <w:p w:rsidR="00B65650" w:rsidRDefault="00B6565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50" w:rsidRDefault="00B65650" w:rsidP="007427AF">
      <w:pPr>
        <w:spacing w:after="0" w:line="240" w:lineRule="auto"/>
      </w:pPr>
      <w:r>
        <w:separator/>
      </w:r>
    </w:p>
  </w:footnote>
  <w:footnote w:type="continuationSeparator" w:id="0">
    <w:p w:rsidR="00B65650" w:rsidRDefault="00B6565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B65650" w:rsidRDefault="00B656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D37">
          <w:rPr>
            <w:noProof/>
          </w:rPr>
          <w:t>29</w:t>
        </w:r>
        <w:r>
          <w:fldChar w:fldCharType="end"/>
        </w:r>
      </w:p>
    </w:sdtContent>
  </w:sdt>
  <w:p w:rsidR="00B65650" w:rsidRPr="007427AF" w:rsidRDefault="00B6565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7C6E"/>
    <w:rsid w:val="0005211B"/>
    <w:rsid w:val="00076525"/>
    <w:rsid w:val="000B3182"/>
    <w:rsid w:val="000E4519"/>
    <w:rsid w:val="00110721"/>
    <w:rsid w:val="001179D5"/>
    <w:rsid w:val="00142FB8"/>
    <w:rsid w:val="00172743"/>
    <w:rsid w:val="001746BD"/>
    <w:rsid w:val="0018381F"/>
    <w:rsid w:val="00183911"/>
    <w:rsid w:val="001853CF"/>
    <w:rsid w:val="001C0648"/>
    <w:rsid w:val="001C691A"/>
    <w:rsid w:val="001E5162"/>
    <w:rsid w:val="001F2764"/>
    <w:rsid w:val="00224102"/>
    <w:rsid w:val="00263638"/>
    <w:rsid w:val="00271E6C"/>
    <w:rsid w:val="002A5DE9"/>
    <w:rsid w:val="002D353B"/>
    <w:rsid w:val="002E0F7D"/>
    <w:rsid w:val="002E0F91"/>
    <w:rsid w:val="00300692"/>
    <w:rsid w:val="00313FAA"/>
    <w:rsid w:val="00324C15"/>
    <w:rsid w:val="00366478"/>
    <w:rsid w:val="0036746A"/>
    <w:rsid w:val="003A4F39"/>
    <w:rsid w:val="003B1232"/>
    <w:rsid w:val="003D1FBC"/>
    <w:rsid w:val="003E2305"/>
    <w:rsid w:val="00405665"/>
    <w:rsid w:val="00464140"/>
    <w:rsid w:val="00495F3B"/>
    <w:rsid w:val="004A2C13"/>
    <w:rsid w:val="004A3444"/>
    <w:rsid w:val="004C64CF"/>
    <w:rsid w:val="004D6838"/>
    <w:rsid w:val="004E3EB8"/>
    <w:rsid w:val="005033AD"/>
    <w:rsid w:val="00506C2E"/>
    <w:rsid w:val="005625C7"/>
    <w:rsid w:val="00583D64"/>
    <w:rsid w:val="00586EB1"/>
    <w:rsid w:val="005905D1"/>
    <w:rsid w:val="005A12CA"/>
    <w:rsid w:val="005B70EE"/>
    <w:rsid w:val="005D135B"/>
    <w:rsid w:val="005E4C45"/>
    <w:rsid w:val="005E540A"/>
    <w:rsid w:val="005E725A"/>
    <w:rsid w:val="00617315"/>
    <w:rsid w:val="00623B63"/>
    <w:rsid w:val="00635025"/>
    <w:rsid w:val="00646E4E"/>
    <w:rsid w:val="006553EE"/>
    <w:rsid w:val="00661FE5"/>
    <w:rsid w:val="00676D3E"/>
    <w:rsid w:val="006B6F4C"/>
    <w:rsid w:val="006D7D37"/>
    <w:rsid w:val="007214E0"/>
    <w:rsid w:val="00726072"/>
    <w:rsid w:val="007427AF"/>
    <w:rsid w:val="00767CC1"/>
    <w:rsid w:val="00781DF5"/>
    <w:rsid w:val="007C7800"/>
    <w:rsid w:val="00824950"/>
    <w:rsid w:val="00826F31"/>
    <w:rsid w:val="008348D3"/>
    <w:rsid w:val="00834D44"/>
    <w:rsid w:val="008412AD"/>
    <w:rsid w:val="00864331"/>
    <w:rsid w:val="00891B97"/>
    <w:rsid w:val="008B1E83"/>
    <w:rsid w:val="00903F38"/>
    <w:rsid w:val="00913031"/>
    <w:rsid w:val="00927F99"/>
    <w:rsid w:val="009341F1"/>
    <w:rsid w:val="00940F92"/>
    <w:rsid w:val="00962E84"/>
    <w:rsid w:val="00977E1C"/>
    <w:rsid w:val="009874C5"/>
    <w:rsid w:val="009B1C6E"/>
    <w:rsid w:val="009E2E83"/>
    <w:rsid w:val="00A010E8"/>
    <w:rsid w:val="00A14911"/>
    <w:rsid w:val="00A24841"/>
    <w:rsid w:val="00A26E1D"/>
    <w:rsid w:val="00A53A2D"/>
    <w:rsid w:val="00AA55BD"/>
    <w:rsid w:val="00AB21DC"/>
    <w:rsid w:val="00AB289C"/>
    <w:rsid w:val="00AB593B"/>
    <w:rsid w:val="00AC0107"/>
    <w:rsid w:val="00AC0E13"/>
    <w:rsid w:val="00AD164A"/>
    <w:rsid w:val="00AD1D83"/>
    <w:rsid w:val="00AF2EBC"/>
    <w:rsid w:val="00B0769F"/>
    <w:rsid w:val="00B3531A"/>
    <w:rsid w:val="00B41A20"/>
    <w:rsid w:val="00B54107"/>
    <w:rsid w:val="00B65650"/>
    <w:rsid w:val="00B862D1"/>
    <w:rsid w:val="00B927B6"/>
    <w:rsid w:val="00B96848"/>
    <w:rsid w:val="00BA3390"/>
    <w:rsid w:val="00BA4399"/>
    <w:rsid w:val="00BC2885"/>
    <w:rsid w:val="00BE4637"/>
    <w:rsid w:val="00C00D9F"/>
    <w:rsid w:val="00C20422"/>
    <w:rsid w:val="00C378AC"/>
    <w:rsid w:val="00C55440"/>
    <w:rsid w:val="00C7586E"/>
    <w:rsid w:val="00C930E6"/>
    <w:rsid w:val="00CB2AD2"/>
    <w:rsid w:val="00CD12A2"/>
    <w:rsid w:val="00D20CA9"/>
    <w:rsid w:val="00D54E24"/>
    <w:rsid w:val="00D6129E"/>
    <w:rsid w:val="00D90386"/>
    <w:rsid w:val="00D979FE"/>
    <w:rsid w:val="00DA1ADC"/>
    <w:rsid w:val="00DA34AD"/>
    <w:rsid w:val="00DA7D66"/>
    <w:rsid w:val="00DB2343"/>
    <w:rsid w:val="00DB75D7"/>
    <w:rsid w:val="00DB7D45"/>
    <w:rsid w:val="00DC1F17"/>
    <w:rsid w:val="00DC394C"/>
    <w:rsid w:val="00DD174B"/>
    <w:rsid w:val="00DD35F0"/>
    <w:rsid w:val="00DD7098"/>
    <w:rsid w:val="00DE1E10"/>
    <w:rsid w:val="00E12323"/>
    <w:rsid w:val="00E15AEF"/>
    <w:rsid w:val="00E174D8"/>
    <w:rsid w:val="00E340E8"/>
    <w:rsid w:val="00E52DA9"/>
    <w:rsid w:val="00E752E2"/>
    <w:rsid w:val="00E82013"/>
    <w:rsid w:val="00E96D8F"/>
    <w:rsid w:val="00EA47A3"/>
    <w:rsid w:val="00ED3B22"/>
    <w:rsid w:val="00ED5847"/>
    <w:rsid w:val="00F14DD6"/>
    <w:rsid w:val="00F2318A"/>
    <w:rsid w:val="00F23827"/>
    <w:rsid w:val="00F46F8C"/>
    <w:rsid w:val="00F5213D"/>
    <w:rsid w:val="00F54CA4"/>
    <w:rsid w:val="00F65AD9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54BFD-DD93-4127-8762-C0E680E6A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77257-4BC9-4C41-BAF4-AD827AE798DE}"/>
</file>

<file path=customXml/itemProps3.xml><?xml version="1.0" encoding="utf-8"?>
<ds:datastoreItem xmlns:ds="http://schemas.openxmlformats.org/officeDocument/2006/customXml" ds:itemID="{A0EA4F5A-BF65-4400-A852-6F6A25C51CFB}"/>
</file>

<file path=customXml/itemProps4.xml><?xml version="1.0" encoding="utf-8"?>
<ds:datastoreItem xmlns:ds="http://schemas.openxmlformats.org/officeDocument/2006/customXml" ds:itemID="{90CAF916-4C70-4DD9-905B-82107097A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9</Pages>
  <Words>9042</Words>
  <Characters>5154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5</cp:revision>
  <cp:lastPrinted>2020-11-18T04:44:00Z</cp:lastPrinted>
  <dcterms:created xsi:type="dcterms:W3CDTF">2020-11-24T07:08:00Z</dcterms:created>
  <dcterms:modified xsi:type="dcterms:W3CDTF">2021-01-15T19:24:00Z</dcterms:modified>
</cp:coreProperties>
</file>